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3BF0" w14:textId="77777777" w:rsidR="008D0E1A" w:rsidRDefault="008D0E1A" w:rsidP="00A7426E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6CB4842" w14:textId="1BEC8216" w:rsidR="00A7426E" w:rsidRPr="00C740B7" w:rsidRDefault="004724AB" w:rsidP="00A7426E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C740B7">
        <w:rPr>
          <w:rFonts w:asciiTheme="minorHAnsi" w:hAnsiTheme="minorHAnsi" w:cstheme="minorHAnsi"/>
          <w:b w:val="0"/>
          <w:sz w:val="22"/>
          <w:szCs w:val="22"/>
        </w:rPr>
        <w:t>Miejscowość:……………………..</w:t>
      </w:r>
    </w:p>
    <w:p w14:paraId="3F9FC1DA" w14:textId="77777777" w:rsidR="004724AB" w:rsidRPr="00C740B7" w:rsidRDefault="004724AB" w:rsidP="00A7426E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C740B7">
        <w:rPr>
          <w:rFonts w:asciiTheme="minorHAnsi" w:hAnsiTheme="minorHAnsi" w:cstheme="minorHAnsi"/>
          <w:b w:val="0"/>
          <w:sz w:val="22"/>
          <w:szCs w:val="22"/>
        </w:rPr>
        <w:t>Data:……………………………...</w:t>
      </w:r>
    </w:p>
    <w:p w14:paraId="6EDC92AC" w14:textId="77777777" w:rsidR="00A7426E" w:rsidRPr="00C740B7" w:rsidRDefault="00A7426E" w:rsidP="00A7426E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</w:p>
    <w:p w14:paraId="1EF3BF75" w14:textId="77777777" w:rsidR="00A7426E" w:rsidRPr="00C740B7" w:rsidRDefault="00A7426E" w:rsidP="00A7426E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</w:p>
    <w:p w14:paraId="08049F6F" w14:textId="77777777" w:rsidR="00997A53" w:rsidRPr="00E46E38" w:rsidRDefault="008F5862" w:rsidP="00407EB7">
      <w:pPr>
        <w:pStyle w:val="Tytu"/>
        <w:rPr>
          <w:rFonts w:asciiTheme="minorHAnsi" w:hAnsiTheme="minorHAnsi" w:cstheme="minorHAnsi"/>
        </w:rPr>
      </w:pPr>
      <w:r w:rsidRPr="00E46E38">
        <w:rPr>
          <w:rFonts w:asciiTheme="minorHAnsi" w:hAnsiTheme="minorHAnsi" w:cstheme="minorHAnsi"/>
        </w:rPr>
        <w:t>Formularz</w:t>
      </w:r>
      <w:r w:rsidR="00997A53" w:rsidRPr="00E46E38">
        <w:rPr>
          <w:rFonts w:asciiTheme="minorHAnsi" w:hAnsiTheme="minorHAnsi" w:cstheme="minorHAnsi"/>
        </w:rPr>
        <w:t xml:space="preserve"> zgłoszeniow</w:t>
      </w:r>
      <w:r w:rsidRPr="00E46E38">
        <w:rPr>
          <w:rFonts w:asciiTheme="minorHAnsi" w:hAnsiTheme="minorHAnsi" w:cstheme="minorHAnsi"/>
        </w:rPr>
        <w:t>y</w:t>
      </w:r>
    </w:p>
    <w:p w14:paraId="34651415" w14:textId="77777777" w:rsidR="00C740B7" w:rsidRPr="00E46E38" w:rsidRDefault="00F87D84" w:rsidP="004724AB">
      <w:pPr>
        <w:jc w:val="center"/>
        <w:rPr>
          <w:rFonts w:asciiTheme="minorHAnsi" w:hAnsiTheme="minorHAnsi" w:cstheme="minorHAnsi"/>
          <w:b/>
        </w:rPr>
      </w:pPr>
      <w:r w:rsidRPr="00E46E38">
        <w:rPr>
          <w:rFonts w:asciiTheme="minorHAnsi" w:hAnsiTheme="minorHAnsi" w:cstheme="minorHAnsi"/>
          <w:b/>
        </w:rPr>
        <w:t>kandydat</w:t>
      </w:r>
      <w:r w:rsidR="00C740B7" w:rsidRPr="00E46E38">
        <w:rPr>
          <w:rFonts w:asciiTheme="minorHAnsi" w:hAnsiTheme="minorHAnsi" w:cstheme="minorHAnsi"/>
          <w:b/>
        </w:rPr>
        <w:t>a</w:t>
      </w:r>
      <w:r w:rsidRPr="00E46E38">
        <w:rPr>
          <w:rFonts w:asciiTheme="minorHAnsi" w:hAnsiTheme="minorHAnsi" w:cstheme="minorHAnsi"/>
          <w:b/>
        </w:rPr>
        <w:t xml:space="preserve"> </w:t>
      </w:r>
      <w:r w:rsidR="00C740B7" w:rsidRPr="00E46E38">
        <w:rPr>
          <w:rFonts w:asciiTheme="minorHAnsi" w:hAnsiTheme="minorHAnsi" w:cstheme="minorHAnsi"/>
          <w:b/>
        </w:rPr>
        <w:t>na członka</w:t>
      </w:r>
      <w:r w:rsidR="006D5175" w:rsidRPr="00E46E38">
        <w:rPr>
          <w:rFonts w:asciiTheme="minorHAnsi" w:hAnsiTheme="minorHAnsi" w:cstheme="minorHAnsi"/>
          <w:b/>
        </w:rPr>
        <w:t xml:space="preserve"> </w:t>
      </w:r>
      <w:r w:rsidR="00C740B7" w:rsidRPr="00E46E38">
        <w:rPr>
          <w:rFonts w:asciiTheme="minorHAnsi" w:hAnsiTheme="minorHAnsi" w:cstheme="minorHAnsi"/>
          <w:b/>
        </w:rPr>
        <w:t>Regionalnego</w:t>
      </w:r>
      <w:r w:rsidR="00997A53" w:rsidRPr="00E46E38">
        <w:rPr>
          <w:rFonts w:asciiTheme="minorHAnsi" w:hAnsiTheme="minorHAnsi" w:cstheme="minorHAnsi"/>
          <w:b/>
        </w:rPr>
        <w:t xml:space="preserve"> </w:t>
      </w:r>
      <w:r w:rsidR="00E75AF8" w:rsidRPr="00E46E38">
        <w:rPr>
          <w:rFonts w:asciiTheme="minorHAnsi" w:hAnsiTheme="minorHAnsi" w:cstheme="minorHAnsi"/>
          <w:b/>
        </w:rPr>
        <w:t xml:space="preserve">Komitetu </w:t>
      </w:r>
      <w:r w:rsidR="000A7ABB" w:rsidRPr="00E46E38">
        <w:rPr>
          <w:rFonts w:asciiTheme="minorHAnsi" w:hAnsiTheme="minorHAnsi" w:cstheme="minorHAnsi"/>
          <w:b/>
        </w:rPr>
        <w:t>Rozwoju Ekonomii Społecznej</w:t>
      </w:r>
    </w:p>
    <w:p w14:paraId="24C02A4B" w14:textId="535544D8" w:rsidR="00997A53" w:rsidRPr="00C740B7" w:rsidRDefault="00C740B7" w:rsidP="004724A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46E38">
        <w:rPr>
          <w:rFonts w:asciiTheme="minorHAnsi" w:hAnsiTheme="minorHAnsi" w:cstheme="minorHAnsi"/>
          <w:b/>
        </w:rPr>
        <w:t>Województwa Kujawsko-Pomorskiego</w:t>
      </w:r>
      <w:r w:rsidR="000404EA" w:rsidRPr="00E46E38">
        <w:rPr>
          <w:rFonts w:asciiTheme="minorHAnsi" w:hAnsiTheme="minorHAnsi" w:cstheme="minorHAnsi"/>
          <w:b/>
        </w:rPr>
        <w:t xml:space="preserve"> </w:t>
      </w:r>
      <w:r w:rsidR="008611DE" w:rsidRPr="00E46E38">
        <w:rPr>
          <w:rFonts w:asciiTheme="minorHAnsi" w:hAnsiTheme="minorHAnsi" w:cstheme="minorHAnsi"/>
          <w:b/>
        </w:rPr>
        <w:t>na lata 202</w:t>
      </w:r>
      <w:r w:rsidR="008D0E1A" w:rsidRPr="00E46E38">
        <w:rPr>
          <w:rFonts w:asciiTheme="minorHAnsi" w:hAnsiTheme="minorHAnsi" w:cstheme="minorHAnsi"/>
          <w:b/>
        </w:rPr>
        <w:t>6</w:t>
      </w:r>
      <w:r w:rsidR="008611DE" w:rsidRPr="00E46E38">
        <w:rPr>
          <w:rFonts w:asciiTheme="minorHAnsi" w:hAnsiTheme="minorHAnsi" w:cstheme="minorHAnsi"/>
          <w:b/>
        </w:rPr>
        <w:t>-202</w:t>
      </w:r>
      <w:r w:rsidR="008D0E1A" w:rsidRPr="00E46E38">
        <w:rPr>
          <w:rFonts w:asciiTheme="minorHAnsi" w:hAnsiTheme="minorHAnsi" w:cstheme="minorHAnsi"/>
          <w:b/>
        </w:rPr>
        <w:t>9</w:t>
      </w:r>
      <w:r w:rsidR="00A217C1" w:rsidRPr="00C740B7">
        <w:rPr>
          <w:rFonts w:asciiTheme="minorHAnsi" w:hAnsiTheme="minorHAnsi" w:cstheme="minorHAnsi"/>
          <w:b/>
          <w:sz w:val="22"/>
          <w:szCs w:val="22"/>
        </w:rPr>
        <w:br/>
      </w:r>
    </w:p>
    <w:p w14:paraId="7B234FB7" w14:textId="77777777" w:rsidR="00997A53" w:rsidRPr="00C740B7" w:rsidRDefault="00997A53">
      <w:pPr>
        <w:rPr>
          <w:rFonts w:asciiTheme="minorHAnsi" w:hAnsiTheme="minorHAnsi" w:cstheme="minorHAnsi"/>
          <w:b/>
          <w:sz w:val="22"/>
          <w:szCs w:val="22"/>
        </w:rPr>
      </w:pPr>
    </w:p>
    <w:p w14:paraId="14B622D5" w14:textId="77777777" w:rsidR="00997A53" w:rsidRPr="00C740B7" w:rsidRDefault="00997A53" w:rsidP="00B9422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Imię i nazwisko kandydata</w:t>
      </w:r>
      <w:r w:rsidR="00420B5F" w:rsidRPr="00C740B7">
        <w:rPr>
          <w:rFonts w:asciiTheme="minorHAnsi" w:hAnsiTheme="minorHAnsi" w:cstheme="minorHAnsi"/>
          <w:sz w:val="22"/>
          <w:szCs w:val="22"/>
        </w:rPr>
        <w:t xml:space="preserve"> </w:t>
      </w:r>
      <w:r w:rsidR="00F87D84" w:rsidRPr="00C740B7">
        <w:rPr>
          <w:rFonts w:asciiTheme="minorHAnsi" w:hAnsiTheme="minorHAnsi" w:cstheme="minorHAnsi"/>
          <w:sz w:val="22"/>
          <w:szCs w:val="22"/>
        </w:rPr>
        <w:t>do</w:t>
      </w:r>
      <w:r w:rsidR="00420B5F" w:rsidRPr="00C740B7">
        <w:rPr>
          <w:rFonts w:asciiTheme="minorHAnsi" w:hAnsiTheme="minorHAnsi" w:cstheme="minorHAnsi"/>
          <w:sz w:val="22"/>
          <w:szCs w:val="22"/>
        </w:rPr>
        <w:t xml:space="preserve"> </w:t>
      </w:r>
      <w:r w:rsidR="00C740B7" w:rsidRPr="00C740B7">
        <w:rPr>
          <w:rFonts w:asciiTheme="minorHAnsi" w:hAnsiTheme="minorHAnsi" w:cstheme="minorHAnsi"/>
          <w:sz w:val="22"/>
          <w:szCs w:val="22"/>
        </w:rPr>
        <w:t>R</w:t>
      </w:r>
      <w:r w:rsidR="000A7ABB" w:rsidRPr="00C740B7">
        <w:rPr>
          <w:rFonts w:asciiTheme="minorHAnsi" w:hAnsiTheme="minorHAnsi" w:cstheme="minorHAnsi"/>
          <w:sz w:val="22"/>
          <w:szCs w:val="22"/>
        </w:rPr>
        <w:t>KRES</w:t>
      </w:r>
      <w:r w:rsidR="00970EB5" w:rsidRPr="00C740B7">
        <w:rPr>
          <w:rFonts w:asciiTheme="minorHAnsi" w:hAnsiTheme="minorHAnsi" w:cstheme="minorHAnsi"/>
          <w:sz w:val="22"/>
          <w:szCs w:val="22"/>
        </w:rPr>
        <w:t>:</w:t>
      </w:r>
    </w:p>
    <w:p w14:paraId="2A6308E4" w14:textId="77777777" w:rsidR="002F21B3" w:rsidRPr="00C740B7" w:rsidRDefault="002F21B3" w:rsidP="002F21B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C740B7" w14:paraId="1ED33B46" w14:textId="77777777">
        <w:tc>
          <w:tcPr>
            <w:tcW w:w="9212" w:type="dxa"/>
          </w:tcPr>
          <w:p w14:paraId="3458DF8E" w14:textId="77777777" w:rsidR="00A7426E" w:rsidRPr="00C740B7" w:rsidRDefault="00A742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5246D" w14:textId="77777777" w:rsidR="002F21B3" w:rsidRPr="00C740B7" w:rsidRDefault="002F21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959F75" w14:textId="77777777" w:rsidR="00997A53" w:rsidRPr="00C740B7" w:rsidRDefault="00997A53">
      <w:pPr>
        <w:rPr>
          <w:rFonts w:asciiTheme="minorHAnsi" w:hAnsiTheme="minorHAnsi" w:cstheme="minorHAnsi"/>
          <w:sz w:val="22"/>
          <w:szCs w:val="22"/>
        </w:rPr>
      </w:pPr>
    </w:p>
    <w:p w14:paraId="0F1319BB" w14:textId="77777777" w:rsidR="00997A53" w:rsidRPr="00C740B7" w:rsidRDefault="00997A53" w:rsidP="002F21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Adres i dane kontaktowe kandydata</w:t>
      </w:r>
      <w:r w:rsidR="00420B5F" w:rsidRPr="00C740B7">
        <w:rPr>
          <w:rFonts w:asciiTheme="minorHAnsi" w:hAnsiTheme="minorHAnsi" w:cstheme="minorHAnsi"/>
          <w:sz w:val="22"/>
          <w:szCs w:val="22"/>
        </w:rPr>
        <w:t xml:space="preserve"> </w:t>
      </w:r>
      <w:r w:rsidR="00F87D84" w:rsidRPr="00C740B7">
        <w:rPr>
          <w:rFonts w:asciiTheme="minorHAnsi" w:hAnsiTheme="minorHAnsi" w:cstheme="minorHAnsi"/>
          <w:sz w:val="22"/>
          <w:szCs w:val="22"/>
        </w:rPr>
        <w:t>do</w:t>
      </w:r>
      <w:r w:rsidR="00420B5F" w:rsidRPr="00C740B7">
        <w:rPr>
          <w:rFonts w:asciiTheme="minorHAnsi" w:hAnsiTheme="minorHAnsi" w:cstheme="minorHAnsi"/>
          <w:sz w:val="22"/>
          <w:szCs w:val="22"/>
        </w:rPr>
        <w:t xml:space="preserve"> </w:t>
      </w:r>
      <w:r w:rsidR="00C740B7" w:rsidRPr="00C740B7">
        <w:rPr>
          <w:rFonts w:asciiTheme="minorHAnsi" w:hAnsiTheme="minorHAnsi" w:cstheme="minorHAnsi"/>
          <w:sz w:val="22"/>
          <w:szCs w:val="22"/>
        </w:rPr>
        <w:t>R</w:t>
      </w:r>
      <w:r w:rsidR="009D5DBA" w:rsidRPr="00C740B7">
        <w:rPr>
          <w:rFonts w:asciiTheme="minorHAnsi" w:hAnsiTheme="minorHAnsi" w:cstheme="minorHAnsi"/>
          <w:sz w:val="22"/>
          <w:szCs w:val="22"/>
        </w:rPr>
        <w:t>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997A53" w:rsidRPr="00C740B7" w14:paraId="369F8D17" w14:textId="77777777">
        <w:tc>
          <w:tcPr>
            <w:tcW w:w="2988" w:type="dxa"/>
          </w:tcPr>
          <w:p w14:paraId="6ACEE6AF" w14:textId="77777777" w:rsidR="00997A53" w:rsidRPr="00C740B7" w:rsidRDefault="00997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14:paraId="1E74B9EB" w14:textId="77777777" w:rsidR="00A7426E" w:rsidRPr="00C740B7" w:rsidRDefault="00A742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D2709" w14:textId="77777777" w:rsidR="004724AB" w:rsidRPr="00C740B7" w:rsidRDefault="00472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53" w:rsidRPr="00C740B7" w14:paraId="0B558454" w14:textId="77777777">
        <w:tc>
          <w:tcPr>
            <w:tcW w:w="2988" w:type="dxa"/>
          </w:tcPr>
          <w:p w14:paraId="21F478E9" w14:textId="77777777" w:rsidR="00997A53" w:rsidRPr="00C740B7" w:rsidRDefault="00997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14:paraId="3ACF360C" w14:textId="77777777" w:rsidR="00A7426E" w:rsidRPr="00C740B7" w:rsidRDefault="00A742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93510" w14:textId="77777777" w:rsidR="004724AB" w:rsidRPr="00C740B7" w:rsidRDefault="00472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A53" w:rsidRPr="00C740B7" w14:paraId="1D0EC11F" w14:textId="77777777">
        <w:tc>
          <w:tcPr>
            <w:tcW w:w="2988" w:type="dxa"/>
          </w:tcPr>
          <w:p w14:paraId="6AC23200" w14:textId="77777777" w:rsidR="00997A53" w:rsidRPr="00C740B7" w:rsidRDefault="00997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14:paraId="37051FA3" w14:textId="77777777" w:rsidR="00A7426E" w:rsidRPr="00C740B7" w:rsidRDefault="00A742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B90CC" w14:textId="77777777" w:rsidR="004724AB" w:rsidRPr="00C740B7" w:rsidRDefault="00472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138206" w14:textId="77777777" w:rsidR="00A7426E" w:rsidRPr="00C740B7" w:rsidRDefault="00A7426E">
      <w:pPr>
        <w:rPr>
          <w:rFonts w:asciiTheme="minorHAnsi" w:hAnsiTheme="minorHAnsi" w:cstheme="minorHAnsi"/>
          <w:sz w:val="22"/>
          <w:szCs w:val="22"/>
        </w:rPr>
      </w:pPr>
    </w:p>
    <w:p w14:paraId="39701020" w14:textId="77777777" w:rsidR="00A7426E" w:rsidRPr="00C740B7" w:rsidRDefault="00A7426E">
      <w:pPr>
        <w:rPr>
          <w:rFonts w:asciiTheme="minorHAnsi" w:hAnsiTheme="minorHAnsi" w:cstheme="minorHAnsi"/>
          <w:sz w:val="22"/>
          <w:szCs w:val="22"/>
        </w:rPr>
      </w:pPr>
    </w:p>
    <w:p w14:paraId="1B275D57" w14:textId="77777777" w:rsidR="0031237D" w:rsidRPr="0031237D" w:rsidRDefault="0031237D" w:rsidP="0031237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1237D">
        <w:rPr>
          <w:rFonts w:asciiTheme="minorHAnsi" w:hAnsiTheme="minorHAnsi"/>
          <w:sz w:val="22"/>
          <w:szCs w:val="22"/>
        </w:rPr>
        <w:t xml:space="preserve">Typ </w:t>
      </w:r>
      <w:r w:rsidR="00AA30D5">
        <w:rPr>
          <w:rFonts w:asciiTheme="minorHAnsi" w:hAnsiTheme="minorHAnsi"/>
          <w:sz w:val="22"/>
          <w:szCs w:val="22"/>
        </w:rPr>
        <w:t>podmiotu/</w:t>
      </w:r>
      <w:r w:rsidRPr="0031237D">
        <w:rPr>
          <w:rFonts w:asciiTheme="minorHAnsi" w:hAnsiTheme="minorHAnsi"/>
          <w:sz w:val="22"/>
          <w:szCs w:val="22"/>
        </w:rPr>
        <w:t>instytucji</w:t>
      </w:r>
      <w:r>
        <w:rPr>
          <w:rFonts w:asciiTheme="minorHAnsi" w:hAnsiTheme="minorHAnsi"/>
          <w:sz w:val="22"/>
          <w:szCs w:val="22"/>
        </w:rPr>
        <w:t xml:space="preserve">, którą reprezentuje </w:t>
      </w:r>
      <w:r w:rsidRPr="00C740B7">
        <w:rPr>
          <w:rFonts w:asciiTheme="minorHAnsi" w:hAnsiTheme="minorHAnsi" w:cstheme="minorHAnsi"/>
          <w:sz w:val="22"/>
          <w:szCs w:val="22"/>
        </w:rPr>
        <w:t>kandydat do RKRES</w:t>
      </w:r>
      <w:r w:rsidRPr="0031237D">
        <w:rPr>
          <w:rFonts w:asciiTheme="minorHAnsi" w:hAnsiTheme="minorHAnsi"/>
          <w:b/>
          <w:sz w:val="22"/>
          <w:szCs w:val="22"/>
        </w:rPr>
        <w:t xml:space="preserve"> </w:t>
      </w:r>
      <w:r w:rsidRPr="0031237D">
        <w:rPr>
          <w:rFonts w:asciiTheme="minorHAnsi" w:hAnsiTheme="minorHAnsi"/>
          <w:i/>
          <w:sz w:val="22"/>
          <w:szCs w:val="22"/>
        </w:rPr>
        <w:t>(proszę zakreślić odpowiednie pole)</w:t>
      </w:r>
    </w:p>
    <w:p w14:paraId="5034918B" w14:textId="77777777" w:rsidR="0031237D" w:rsidRPr="0031237D" w:rsidRDefault="0031237D" w:rsidP="0031237D">
      <w:pPr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1237D">
        <w:rPr>
          <w:rFonts w:asciiTheme="minorHAnsi" w:hAnsiTheme="minorHAnsi"/>
          <w:sz w:val="22"/>
          <w:szCs w:val="22"/>
        </w:rPr>
        <w:t>Jednostka samorządu terytorialnego (w tym jej jednostki organizacyjne)</w:t>
      </w:r>
    </w:p>
    <w:p w14:paraId="0BC07184" w14:textId="77777777" w:rsidR="0031237D" w:rsidRPr="0031237D" w:rsidRDefault="0031237D" w:rsidP="0031237D">
      <w:pPr>
        <w:pStyle w:val="Akapitzlist"/>
        <w:numPr>
          <w:ilvl w:val="0"/>
          <w:numId w:val="30"/>
        </w:numPr>
        <w:spacing w:line="276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31237D">
        <w:rPr>
          <w:rFonts w:asciiTheme="minorHAnsi" w:hAnsiTheme="minorHAnsi"/>
          <w:sz w:val="22"/>
          <w:szCs w:val="22"/>
        </w:rPr>
        <w:t>Związek spółdzielczy</w:t>
      </w:r>
    </w:p>
    <w:p w14:paraId="70CF9DA2" w14:textId="77777777" w:rsidR="0031237D" w:rsidRPr="0031237D" w:rsidRDefault="0031237D" w:rsidP="0031237D">
      <w:pPr>
        <w:pStyle w:val="Akapitzlist"/>
        <w:numPr>
          <w:ilvl w:val="0"/>
          <w:numId w:val="30"/>
        </w:numPr>
        <w:spacing w:line="276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31237D">
        <w:rPr>
          <w:rFonts w:asciiTheme="minorHAnsi" w:hAnsiTheme="minorHAnsi"/>
          <w:sz w:val="22"/>
          <w:szCs w:val="22"/>
        </w:rPr>
        <w:t>Instytut badawczy</w:t>
      </w:r>
    </w:p>
    <w:p w14:paraId="67DF3108" w14:textId="77777777" w:rsidR="0031237D" w:rsidRPr="0031237D" w:rsidRDefault="0031237D" w:rsidP="0031237D">
      <w:pPr>
        <w:pStyle w:val="Akapitzlist"/>
        <w:numPr>
          <w:ilvl w:val="0"/>
          <w:numId w:val="30"/>
        </w:numPr>
        <w:spacing w:line="276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31237D">
        <w:rPr>
          <w:rFonts w:asciiTheme="minorHAnsi" w:hAnsiTheme="minorHAnsi"/>
          <w:sz w:val="22"/>
          <w:szCs w:val="22"/>
        </w:rPr>
        <w:t xml:space="preserve">Uczelnia </w:t>
      </w:r>
    </w:p>
    <w:p w14:paraId="7868F05F" w14:textId="77777777" w:rsidR="0031237D" w:rsidRPr="0031237D" w:rsidRDefault="0031237D" w:rsidP="0031237D">
      <w:pPr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1237D">
        <w:rPr>
          <w:rFonts w:asciiTheme="minorHAnsi" w:hAnsiTheme="minorHAnsi"/>
          <w:sz w:val="22"/>
          <w:szCs w:val="22"/>
        </w:rPr>
        <w:t>Związek zawodowy</w:t>
      </w:r>
    </w:p>
    <w:p w14:paraId="6CDA5F00" w14:textId="77777777" w:rsidR="0031237D" w:rsidRPr="0031237D" w:rsidRDefault="0031237D" w:rsidP="0031237D">
      <w:pPr>
        <w:numPr>
          <w:ilvl w:val="0"/>
          <w:numId w:val="30"/>
        </w:numPr>
        <w:spacing w:line="276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1237D">
        <w:rPr>
          <w:rFonts w:asciiTheme="minorHAnsi" w:hAnsiTheme="minorHAnsi"/>
          <w:sz w:val="22"/>
          <w:szCs w:val="22"/>
        </w:rPr>
        <w:t>Organizacja pracodawców</w:t>
      </w:r>
    </w:p>
    <w:p w14:paraId="107B71D2" w14:textId="77777777" w:rsidR="0031237D" w:rsidRDefault="0031237D" w:rsidP="0031237D">
      <w:pPr>
        <w:pStyle w:val="Default"/>
        <w:ind w:left="360"/>
        <w:rPr>
          <w:sz w:val="23"/>
          <w:szCs w:val="23"/>
        </w:rPr>
      </w:pPr>
    </w:p>
    <w:p w14:paraId="6ACA51A4" w14:textId="77777777" w:rsidR="00AA30D5" w:rsidRDefault="00AA30D5" w:rsidP="00AA30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</w:t>
      </w:r>
      <w:r w:rsidRPr="003123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dmiotu/</w:t>
      </w:r>
      <w:r w:rsidRPr="0031237D">
        <w:rPr>
          <w:rFonts w:asciiTheme="minorHAnsi" w:hAnsiTheme="minorHAnsi"/>
          <w:sz w:val="22"/>
          <w:szCs w:val="22"/>
        </w:rPr>
        <w:t>instytucji</w:t>
      </w:r>
      <w:r>
        <w:rPr>
          <w:rFonts w:asciiTheme="minorHAnsi" w:hAnsiTheme="minorHAnsi"/>
          <w:sz w:val="22"/>
          <w:szCs w:val="22"/>
        </w:rPr>
        <w:t xml:space="preserve">, którą reprezentuje </w:t>
      </w:r>
      <w:r w:rsidRPr="00C740B7">
        <w:rPr>
          <w:rFonts w:asciiTheme="minorHAnsi" w:hAnsiTheme="minorHAnsi" w:cstheme="minorHAnsi"/>
          <w:sz w:val="22"/>
          <w:szCs w:val="22"/>
        </w:rPr>
        <w:t>kandydat do RKRES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15"/>
        <w:gridCol w:w="4287"/>
      </w:tblGrid>
      <w:tr w:rsidR="00AA30D5" w14:paraId="29033A91" w14:textId="77777777" w:rsidTr="00AA30D5">
        <w:tc>
          <w:tcPr>
            <w:tcW w:w="4606" w:type="dxa"/>
          </w:tcPr>
          <w:p w14:paraId="6EAADDF0" w14:textId="77777777" w:rsidR="00AA30D5" w:rsidRDefault="00AA30D5" w:rsidP="00AA30D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sz w:val="22"/>
                <w:szCs w:val="22"/>
              </w:rPr>
              <w:t>podmiotu/</w:t>
            </w:r>
            <w:r w:rsidRPr="0031237D">
              <w:rPr>
                <w:rFonts w:asciiTheme="minorHAnsi" w:hAnsiTheme="minorHAnsi"/>
                <w:sz w:val="22"/>
                <w:szCs w:val="22"/>
              </w:rPr>
              <w:t>instytucji</w:t>
            </w:r>
          </w:p>
        </w:tc>
        <w:tc>
          <w:tcPr>
            <w:tcW w:w="4606" w:type="dxa"/>
          </w:tcPr>
          <w:p w14:paraId="2C11269E" w14:textId="77777777" w:rsidR="00AA30D5" w:rsidRDefault="00AA30D5" w:rsidP="00AA30D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0D5" w14:paraId="44FD05AF" w14:textId="77777777" w:rsidTr="00AA30D5">
        <w:tc>
          <w:tcPr>
            <w:tcW w:w="4606" w:type="dxa"/>
          </w:tcPr>
          <w:p w14:paraId="7BEA84DE" w14:textId="77777777" w:rsidR="00AA30D5" w:rsidRDefault="00AA30D5" w:rsidP="00AA30D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  <w:r>
              <w:rPr>
                <w:rFonts w:asciiTheme="minorHAnsi" w:hAnsiTheme="minorHAnsi"/>
                <w:sz w:val="22"/>
                <w:szCs w:val="22"/>
              </w:rPr>
              <w:t>podmiotu/</w:t>
            </w:r>
            <w:r w:rsidRPr="0031237D">
              <w:rPr>
                <w:rFonts w:asciiTheme="minorHAnsi" w:hAnsiTheme="minorHAnsi"/>
                <w:sz w:val="22"/>
                <w:szCs w:val="22"/>
              </w:rPr>
              <w:t>instytucji</w:t>
            </w:r>
          </w:p>
        </w:tc>
        <w:tc>
          <w:tcPr>
            <w:tcW w:w="4606" w:type="dxa"/>
          </w:tcPr>
          <w:p w14:paraId="6EF841B1" w14:textId="77777777" w:rsidR="00AA30D5" w:rsidRDefault="00AA30D5" w:rsidP="00AA30D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0D5" w14:paraId="0FD06E50" w14:textId="77777777" w:rsidTr="00AA30D5">
        <w:tc>
          <w:tcPr>
            <w:tcW w:w="4606" w:type="dxa"/>
          </w:tcPr>
          <w:p w14:paraId="39CFD115" w14:textId="77777777" w:rsidR="00AA30D5" w:rsidRDefault="00AA30D5" w:rsidP="00AA30D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4606" w:type="dxa"/>
          </w:tcPr>
          <w:p w14:paraId="7494E98B" w14:textId="77777777" w:rsidR="00AA30D5" w:rsidRDefault="00AA30D5" w:rsidP="00AA30D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0D5" w14:paraId="2FD33F2B" w14:textId="77777777" w:rsidTr="00AA30D5">
        <w:tc>
          <w:tcPr>
            <w:tcW w:w="4606" w:type="dxa"/>
          </w:tcPr>
          <w:p w14:paraId="4A24AD6E" w14:textId="77777777" w:rsidR="00AA30D5" w:rsidRDefault="00AA30D5" w:rsidP="00AA30D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4606" w:type="dxa"/>
          </w:tcPr>
          <w:p w14:paraId="7C1E41E7" w14:textId="77777777" w:rsidR="00AA30D5" w:rsidRDefault="00AA30D5" w:rsidP="00AA30D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0D5" w14:paraId="1A69F00C" w14:textId="77777777" w:rsidTr="00AA30D5">
        <w:tc>
          <w:tcPr>
            <w:tcW w:w="4606" w:type="dxa"/>
          </w:tcPr>
          <w:p w14:paraId="562B1F06" w14:textId="77777777" w:rsidR="00AA30D5" w:rsidRDefault="00AA30D5" w:rsidP="00AA30D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Pieczęć/imię i nazwisko/podpis osoby uprawnionej do reprezentowania podmio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instytucji</w:t>
            </w:r>
          </w:p>
        </w:tc>
        <w:tc>
          <w:tcPr>
            <w:tcW w:w="4606" w:type="dxa"/>
          </w:tcPr>
          <w:p w14:paraId="4F52112E" w14:textId="77777777" w:rsidR="00AA30D5" w:rsidRDefault="00AA30D5" w:rsidP="00AA30D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2ACA22" w14:textId="77777777" w:rsidR="00420B5F" w:rsidRPr="00C740B7" w:rsidRDefault="004724AB" w:rsidP="00AA30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lastRenderedPageBreak/>
        <w:t>Opis doświadczenia w realizacji zadań w zakresie ekonomii społecznej lub opis kwalifikacji kandydata przydatnych do wykonywania zadań członka Komitetu.</w:t>
      </w:r>
    </w:p>
    <w:p w14:paraId="1D996906" w14:textId="77777777" w:rsidR="00C740B7" w:rsidRDefault="004724AB" w:rsidP="00B942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40B7" w:rsidRPr="00C740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EC999" w14:textId="77777777" w:rsidR="00C740B7" w:rsidRDefault="00C740B7" w:rsidP="00B942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8B1D2" w14:textId="77777777" w:rsidR="00C740B7" w:rsidRDefault="00C740B7" w:rsidP="00C740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AAAD1" w14:textId="77777777" w:rsidR="00C740B7" w:rsidRDefault="00C740B7" w:rsidP="00C740B7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F7F27C" w14:textId="77777777" w:rsidR="003B310D" w:rsidRPr="00C740B7" w:rsidRDefault="003B310D" w:rsidP="00AA30D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 xml:space="preserve">Oświadczenia kandydata na członka </w:t>
      </w:r>
      <w:r w:rsidR="00C740B7" w:rsidRPr="00C740B7">
        <w:rPr>
          <w:rFonts w:asciiTheme="minorHAnsi" w:hAnsiTheme="minorHAnsi" w:cstheme="minorHAnsi"/>
          <w:sz w:val="22"/>
          <w:szCs w:val="22"/>
        </w:rPr>
        <w:t>R</w:t>
      </w:r>
      <w:r w:rsidR="009D5DBA" w:rsidRPr="00C740B7">
        <w:rPr>
          <w:rFonts w:asciiTheme="minorHAnsi" w:hAnsiTheme="minorHAnsi" w:cstheme="minorHAnsi"/>
          <w:sz w:val="22"/>
          <w:szCs w:val="22"/>
        </w:rPr>
        <w:t>KRES</w:t>
      </w:r>
      <w:r w:rsidR="0028631B" w:rsidRPr="00C740B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10D" w:rsidRPr="00C740B7" w14:paraId="59B48D2F" w14:textId="77777777" w:rsidTr="003B31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1BB" w14:textId="77777777" w:rsidR="00C740B7" w:rsidRDefault="00C740B7" w:rsidP="008033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7FEE0" w14:textId="77777777" w:rsidR="003B310D" w:rsidRPr="00C740B7" w:rsidRDefault="003B310D" w:rsidP="008033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Ja, niżej podpisany(a)....................................................... oświadczam, iż:</w:t>
            </w:r>
          </w:p>
          <w:p w14:paraId="0819BD35" w14:textId="77777777" w:rsidR="000966E6" w:rsidRPr="00C740B7" w:rsidRDefault="000966E6" w:rsidP="008033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C47F5" w14:textId="77777777" w:rsidR="000966E6" w:rsidRPr="00C740B7" w:rsidRDefault="000966E6" w:rsidP="000966E6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Wyrażam zgodę na członkostwo w </w:t>
            </w:r>
            <w:r w:rsidR="00C740B7" w:rsidRPr="00C740B7">
              <w:rPr>
                <w:rFonts w:asciiTheme="minorHAnsi" w:hAnsiTheme="minorHAnsi" w:cstheme="minorHAnsi"/>
                <w:sz w:val="22"/>
                <w:szCs w:val="22"/>
              </w:rPr>
              <w:t>Regionalnym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Komitecie Rozwoju Ekonomii Społecznej</w:t>
            </w:r>
            <w:r w:rsidR="00C740B7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Województwa Kujawsko-Pomorskiego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E17A90" w14:textId="77777777" w:rsidR="003B310D" w:rsidRPr="00C740B7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Pełniąc funkcję członka </w:t>
            </w:r>
            <w:r w:rsidR="00C740B7" w:rsidRPr="00C740B7">
              <w:rPr>
                <w:rFonts w:asciiTheme="minorHAnsi" w:hAnsiTheme="minorHAnsi" w:cstheme="minorHAnsi"/>
                <w:sz w:val="22"/>
                <w:szCs w:val="22"/>
              </w:rPr>
              <w:t>RKRES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wypełniać będę obowiązki członka </w:t>
            </w:r>
            <w:r w:rsidR="00A217C1" w:rsidRPr="00C740B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omitetu</w:t>
            </w:r>
            <w:r w:rsidRPr="00C740B7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w szczególności zobowiązuję się:</w:t>
            </w:r>
          </w:p>
          <w:p w14:paraId="4527CA1E" w14:textId="77777777" w:rsidR="003B310D" w:rsidRPr="00C740B7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ktywnie uczestniczyć w p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osiedzeniach K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omitetu;</w:t>
            </w:r>
          </w:p>
          <w:p w14:paraId="2281B8A4" w14:textId="77777777" w:rsidR="003B310D" w:rsidRPr="00C740B7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rzedstawiać opinie reprezentowan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ych środowisk na posiedzeniach K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omitetu oraz przekazywać ww. środowiskom informa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cje zwrotne o rezultatach prac K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omitetu;</w:t>
            </w:r>
          </w:p>
          <w:p w14:paraId="659539F3" w14:textId="77777777" w:rsidR="003B310D" w:rsidRPr="00C740B7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apoznawać się z dokumentacją dotyczącą zagadnień omawianych na posiedzeniu 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omitetu;</w:t>
            </w:r>
          </w:p>
          <w:p w14:paraId="28DD1F55" w14:textId="77777777" w:rsidR="003B310D" w:rsidRPr="00C740B7" w:rsidRDefault="00A217C1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jawnić ewentualny konflikt interesów dotycząc mojej osoby i wyłączyć się 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B310D" w:rsidRPr="00C740B7">
              <w:rPr>
                <w:rFonts w:asciiTheme="minorHAnsi" w:hAnsiTheme="minorHAnsi" w:cstheme="minorHAnsi"/>
                <w:sz w:val="22"/>
                <w:szCs w:val="22"/>
              </w:rPr>
              <w:t>z podejmowania decyzji w zakresie, którego ten dotyczy.</w:t>
            </w:r>
          </w:p>
          <w:p w14:paraId="4607C39D" w14:textId="77777777" w:rsidR="00087F65" w:rsidRPr="00C740B7" w:rsidRDefault="00087F65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Posiadam doświadczenie w pracy zawodowej, naukowej lub społecznej w obszarze ekonomii społecznej i zobowiązuję się do </w:t>
            </w:r>
            <w:r w:rsidR="00887EFB" w:rsidRPr="00C740B7">
              <w:rPr>
                <w:rFonts w:asciiTheme="minorHAnsi" w:hAnsiTheme="minorHAnsi" w:cstheme="minorHAnsi"/>
                <w:sz w:val="22"/>
                <w:szCs w:val="22"/>
              </w:rPr>
              <w:t>przedstawienia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7EFB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na prośbę </w:t>
            </w:r>
            <w:r w:rsidR="00C740B7" w:rsidRPr="00C740B7">
              <w:rPr>
                <w:rFonts w:asciiTheme="minorHAnsi" w:hAnsiTheme="minorHAnsi" w:cstheme="minorHAnsi"/>
                <w:sz w:val="22"/>
                <w:szCs w:val="22"/>
              </w:rPr>
              <w:t>Regionalnego Ośrodka Polityki Społecznej w Toruniu</w:t>
            </w:r>
            <w:r w:rsidR="00887EFB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dokumentacji potwierdzającej niniejsze doświadczenie</w:t>
            </w:r>
            <w:r w:rsidR="00887EFB" w:rsidRPr="00C74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E83FAB" w14:textId="77777777" w:rsidR="003B310D" w:rsidRPr="00C740B7" w:rsidRDefault="003B310D" w:rsidP="0028631B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Wyrażam zgodę na przetwarzanie moich danych osobowych</w:t>
            </w:r>
            <w:r w:rsidR="0028631B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do celów rekrutacyjnych, w tym umieszczenie mojego imienia, nazwiska i informacji o</w:t>
            </w:r>
            <w:r w:rsidR="00D064F0" w:rsidRPr="00C740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dotychczasowej działalności w sektorze </w:t>
            </w:r>
            <w:r w:rsidR="00492571" w:rsidRPr="00C740B7">
              <w:rPr>
                <w:rFonts w:asciiTheme="minorHAnsi" w:hAnsiTheme="minorHAnsi" w:cstheme="minorHAnsi"/>
                <w:sz w:val="22"/>
                <w:szCs w:val="22"/>
              </w:rPr>
              <w:t>ekonomii społecznej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oraz doświadczeniu zawodowym w dokumentach niezbędnych do wyłonienia członków komitetu</w:t>
            </w:r>
            <w:r w:rsidR="00D064F0" w:rsidRPr="00C740B7">
              <w:rPr>
                <w:rFonts w:asciiTheme="minorHAnsi" w:hAnsiTheme="minorHAnsi" w:cstheme="minorHAnsi"/>
                <w:sz w:val="22"/>
                <w:szCs w:val="22"/>
              </w:rPr>
              <w:t xml:space="preserve"> - zgodnie z rozporządzeniem Parlamentu Europejskiego i Rady (UE) 2016/679 z dnia 27 kwietnia 2016 r. w sprawie ochrony osób fizycznych w związku z przetwarzaniem danych osobowych i w sprawie swobodnego </w:t>
            </w:r>
            <w:r w:rsidR="00D064F0" w:rsidRPr="00C740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pływu takich danych oraz uchylenia dyrektywy 95/46/WE (ogólne rozporządzenie o ochronie danych) (Dz. Urz. UE L 119 z 04.05.2016, str. 1, z późn. zm.)</w:t>
            </w: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DF509A" w14:textId="77777777" w:rsidR="003B310D" w:rsidRPr="00C740B7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Nie byłem(am) karany(a) za przestępstwo popełnione umyślnie.</w:t>
            </w:r>
          </w:p>
          <w:p w14:paraId="1C23D061" w14:textId="77777777" w:rsidR="00E77AEC" w:rsidRPr="00C740B7" w:rsidRDefault="00E77AEC" w:rsidP="002F21B3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DE811" w14:textId="77777777" w:rsidR="003B310D" w:rsidRPr="00C740B7" w:rsidRDefault="003B310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3BBC8AF3" w14:textId="77777777" w:rsidR="003B310D" w:rsidRPr="00C740B7" w:rsidRDefault="003B310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40B7">
              <w:rPr>
                <w:rFonts w:asciiTheme="minorHAnsi" w:hAnsiTheme="minorHAnsi" w:cstheme="minorHAnsi"/>
                <w:sz w:val="22"/>
                <w:szCs w:val="22"/>
              </w:rPr>
              <w:t>(czytelny podpis)</w:t>
            </w:r>
          </w:p>
          <w:p w14:paraId="4B2B5DA6" w14:textId="77777777" w:rsidR="003B310D" w:rsidRPr="00C740B7" w:rsidRDefault="003B3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9922C8" w14:textId="77777777" w:rsidR="003B310D" w:rsidRPr="00C740B7" w:rsidRDefault="003B310D" w:rsidP="00C51AFD">
      <w:pPr>
        <w:rPr>
          <w:rFonts w:asciiTheme="minorHAnsi" w:hAnsiTheme="minorHAnsi" w:cstheme="minorHAnsi"/>
          <w:sz w:val="22"/>
          <w:szCs w:val="22"/>
        </w:rPr>
      </w:pPr>
    </w:p>
    <w:p w14:paraId="53D84346" w14:textId="77777777" w:rsidR="00970EB5" w:rsidRPr="00C740B7" w:rsidRDefault="00970EB5" w:rsidP="00C51AFD">
      <w:pPr>
        <w:rPr>
          <w:rFonts w:asciiTheme="minorHAnsi" w:hAnsiTheme="minorHAnsi" w:cstheme="minorHAnsi"/>
          <w:sz w:val="22"/>
          <w:szCs w:val="22"/>
        </w:rPr>
      </w:pPr>
    </w:p>
    <w:p w14:paraId="2A99AE92" w14:textId="0A028D7E" w:rsidR="00970EB5" w:rsidRPr="00C740B7" w:rsidRDefault="00970EB5" w:rsidP="00970EB5">
      <w:pPr>
        <w:jc w:val="both"/>
        <w:rPr>
          <w:rFonts w:asciiTheme="minorHAnsi" w:hAnsiTheme="minorHAnsi" w:cstheme="minorHAnsi"/>
          <w:sz w:val="22"/>
          <w:szCs w:val="22"/>
        </w:rPr>
      </w:pPr>
      <w:r w:rsidRPr="00C740B7">
        <w:rPr>
          <w:rFonts w:asciiTheme="minorHAnsi" w:hAnsiTheme="minorHAnsi" w:cstheme="minorHAnsi"/>
          <w:sz w:val="22"/>
          <w:szCs w:val="22"/>
        </w:rPr>
        <w:t>Zgłoszenia należy nadsyłać</w:t>
      </w:r>
      <w:r w:rsidR="000F0BF0">
        <w:rPr>
          <w:rFonts w:asciiTheme="minorHAnsi" w:hAnsiTheme="minorHAnsi" w:cstheme="minorHAnsi"/>
          <w:sz w:val="22"/>
          <w:szCs w:val="22"/>
        </w:rPr>
        <w:t xml:space="preserve"> </w:t>
      </w:r>
      <w:r w:rsidR="00E46E38" w:rsidRPr="00C740B7">
        <w:rPr>
          <w:rFonts w:asciiTheme="minorHAnsi" w:hAnsiTheme="minorHAnsi" w:cstheme="minorHAnsi"/>
          <w:sz w:val="22"/>
          <w:szCs w:val="22"/>
        </w:rPr>
        <w:t>do</w:t>
      </w:r>
      <w:r w:rsidR="00E46E38">
        <w:rPr>
          <w:rFonts w:asciiTheme="minorHAnsi" w:hAnsiTheme="minorHAnsi" w:cstheme="minorHAnsi"/>
          <w:sz w:val="22"/>
          <w:szCs w:val="22"/>
        </w:rPr>
        <w:t xml:space="preserve"> dnia </w:t>
      </w:r>
      <w:r w:rsidR="00C318C1">
        <w:rPr>
          <w:rFonts w:asciiTheme="minorHAnsi" w:hAnsiTheme="minorHAnsi" w:cstheme="minorHAnsi"/>
          <w:sz w:val="22"/>
          <w:szCs w:val="22"/>
        </w:rPr>
        <w:t>24</w:t>
      </w:r>
      <w:r w:rsidR="00E46E38" w:rsidRPr="00C740B7">
        <w:rPr>
          <w:rFonts w:asciiTheme="minorHAnsi" w:hAnsiTheme="minorHAnsi" w:cstheme="minorHAnsi"/>
          <w:sz w:val="22"/>
          <w:szCs w:val="22"/>
        </w:rPr>
        <w:t xml:space="preserve"> kwietnia 202</w:t>
      </w:r>
      <w:r w:rsidR="00E46E38">
        <w:rPr>
          <w:rFonts w:asciiTheme="minorHAnsi" w:hAnsiTheme="minorHAnsi" w:cstheme="minorHAnsi"/>
          <w:sz w:val="22"/>
          <w:szCs w:val="22"/>
        </w:rPr>
        <w:t>6</w:t>
      </w:r>
      <w:r w:rsidR="00E46E38" w:rsidRPr="00C740B7">
        <w:rPr>
          <w:rFonts w:asciiTheme="minorHAnsi" w:hAnsiTheme="minorHAnsi" w:cstheme="minorHAnsi"/>
          <w:sz w:val="22"/>
          <w:szCs w:val="22"/>
        </w:rPr>
        <w:t xml:space="preserve"> r. </w:t>
      </w:r>
      <w:r w:rsidR="0024305D" w:rsidRPr="00C740B7">
        <w:rPr>
          <w:rFonts w:asciiTheme="minorHAnsi" w:hAnsiTheme="minorHAnsi" w:cstheme="minorHAnsi"/>
          <w:sz w:val="22"/>
          <w:szCs w:val="22"/>
        </w:rPr>
        <w:t xml:space="preserve">na adres </w:t>
      </w:r>
      <w:r w:rsidR="00B94226" w:rsidRPr="00C740B7">
        <w:rPr>
          <w:rFonts w:asciiTheme="minorHAnsi" w:hAnsiTheme="minorHAnsi" w:cstheme="minorHAnsi"/>
          <w:sz w:val="22"/>
          <w:szCs w:val="22"/>
        </w:rPr>
        <w:t>e-mail</w:t>
      </w:r>
      <w:r w:rsidR="0024305D" w:rsidRPr="00C740B7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C740B7" w:rsidRPr="00C740B7">
          <w:rPr>
            <w:rStyle w:val="Hipercze"/>
            <w:rFonts w:asciiTheme="minorHAnsi" w:hAnsiTheme="minorHAnsi" w:cstheme="minorHAnsi"/>
            <w:sz w:val="22"/>
            <w:szCs w:val="22"/>
          </w:rPr>
          <w:t>r.glowacki@rops.torun.pl</w:t>
        </w:r>
      </w:hyperlink>
      <w:r w:rsidR="0024305D" w:rsidRPr="00C740B7">
        <w:rPr>
          <w:rFonts w:asciiTheme="minorHAnsi" w:hAnsiTheme="minorHAnsi" w:cstheme="minorHAnsi"/>
          <w:sz w:val="22"/>
          <w:szCs w:val="22"/>
        </w:rPr>
        <w:t xml:space="preserve">  </w:t>
      </w:r>
      <w:r w:rsidR="00E46E38">
        <w:rPr>
          <w:rFonts w:asciiTheme="minorHAnsi" w:hAnsiTheme="minorHAnsi" w:cstheme="minorHAnsi"/>
          <w:sz w:val="22"/>
          <w:szCs w:val="22"/>
        </w:rPr>
        <w:br/>
      </w:r>
      <w:r w:rsidR="0024305D" w:rsidRPr="00C740B7">
        <w:rPr>
          <w:rFonts w:asciiTheme="minorHAnsi" w:hAnsiTheme="minorHAnsi" w:cstheme="minorHAnsi"/>
          <w:sz w:val="22"/>
          <w:szCs w:val="22"/>
        </w:rPr>
        <w:t xml:space="preserve">z dopiskiem: </w:t>
      </w:r>
      <w:r w:rsidR="00B94226" w:rsidRPr="00C740B7">
        <w:rPr>
          <w:rFonts w:asciiTheme="minorHAnsi" w:hAnsiTheme="minorHAnsi" w:cstheme="minorHAnsi"/>
          <w:sz w:val="22"/>
          <w:szCs w:val="22"/>
        </w:rPr>
        <w:t xml:space="preserve">„Kandydatura do </w:t>
      </w:r>
      <w:r w:rsidR="000F0BF0">
        <w:rPr>
          <w:rFonts w:asciiTheme="minorHAnsi" w:hAnsiTheme="minorHAnsi" w:cstheme="minorHAnsi"/>
          <w:sz w:val="22"/>
          <w:szCs w:val="22"/>
        </w:rPr>
        <w:t>R</w:t>
      </w:r>
      <w:r w:rsidR="00B94226" w:rsidRPr="00C740B7">
        <w:rPr>
          <w:rFonts w:asciiTheme="minorHAnsi" w:hAnsiTheme="minorHAnsi" w:cstheme="minorHAnsi"/>
          <w:sz w:val="22"/>
          <w:szCs w:val="22"/>
        </w:rPr>
        <w:t>KRES”</w:t>
      </w:r>
      <w:r w:rsidR="0024305D" w:rsidRPr="00C740B7">
        <w:rPr>
          <w:rFonts w:asciiTheme="minorHAnsi" w:hAnsiTheme="minorHAnsi" w:cstheme="minorHAnsi"/>
          <w:sz w:val="22"/>
          <w:szCs w:val="22"/>
        </w:rPr>
        <w:t>.</w:t>
      </w:r>
    </w:p>
    <w:sectPr w:rsidR="00970EB5" w:rsidRPr="00C740B7" w:rsidSect="008D0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732B" w14:textId="77777777" w:rsidR="00034344" w:rsidRDefault="00034344">
      <w:r>
        <w:separator/>
      </w:r>
    </w:p>
  </w:endnote>
  <w:endnote w:type="continuationSeparator" w:id="0">
    <w:p w14:paraId="54AFA1FC" w14:textId="77777777" w:rsidR="00034344" w:rsidRDefault="0003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B3E2" w14:textId="77777777" w:rsidR="00203B00" w:rsidRDefault="002C64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52BAE5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0EFF" w14:textId="77777777" w:rsidR="00203B00" w:rsidRDefault="002C64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0BF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81535C" w14:textId="77777777" w:rsidR="00203B00" w:rsidRDefault="00203B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9033" w14:textId="77777777" w:rsidR="008D0E1A" w:rsidRDefault="008D0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C844" w14:textId="77777777" w:rsidR="00034344" w:rsidRDefault="00034344">
      <w:r>
        <w:separator/>
      </w:r>
    </w:p>
  </w:footnote>
  <w:footnote w:type="continuationSeparator" w:id="0">
    <w:p w14:paraId="54C9A424" w14:textId="77777777" w:rsidR="00034344" w:rsidRDefault="0003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D64C" w14:textId="77777777" w:rsidR="008D0E1A" w:rsidRDefault="008D0E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CAA9" w14:textId="412349F5" w:rsidR="008D0E1A" w:rsidRDefault="008D0E1A" w:rsidP="008D0E1A">
    <w:pPr>
      <w:pStyle w:val="Nagwek"/>
      <w:jc w:val="center"/>
    </w:pPr>
    <w:r>
      <w:rPr>
        <w:noProof/>
      </w:rPr>
      <w:drawing>
        <wp:inline distT="0" distB="0" distL="0" distR="0" wp14:anchorId="40A9DCB9" wp14:editId="785CB70E">
          <wp:extent cx="4181475" cy="823834"/>
          <wp:effectExtent l="0" t="0" r="0" b="0"/>
          <wp:docPr id="8659046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5777" cy="82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AD55" w14:textId="77777777" w:rsidR="008D0E1A" w:rsidRDefault="008D0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D2D5C"/>
    <w:multiLevelType w:val="hybridMultilevel"/>
    <w:tmpl w:val="B40A6FFE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564F"/>
    <w:multiLevelType w:val="hybridMultilevel"/>
    <w:tmpl w:val="DB6A3314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34BA7"/>
    <w:multiLevelType w:val="hybridMultilevel"/>
    <w:tmpl w:val="214A8346"/>
    <w:lvl w:ilvl="0" w:tplc="93B28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49DE"/>
    <w:multiLevelType w:val="hybridMultilevel"/>
    <w:tmpl w:val="748227D6"/>
    <w:lvl w:ilvl="0" w:tplc="92B01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E22F6"/>
    <w:multiLevelType w:val="hybridMultilevel"/>
    <w:tmpl w:val="F89C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953CA"/>
    <w:multiLevelType w:val="hybridMultilevel"/>
    <w:tmpl w:val="61B60DC2"/>
    <w:lvl w:ilvl="0" w:tplc="AE8E3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05552">
    <w:abstractNumId w:val="4"/>
  </w:num>
  <w:num w:numId="2" w16cid:durableId="34045142">
    <w:abstractNumId w:val="1"/>
  </w:num>
  <w:num w:numId="3" w16cid:durableId="1770731976">
    <w:abstractNumId w:val="12"/>
  </w:num>
  <w:num w:numId="4" w16cid:durableId="527254028">
    <w:abstractNumId w:val="15"/>
  </w:num>
  <w:num w:numId="5" w16cid:durableId="876045415">
    <w:abstractNumId w:val="16"/>
  </w:num>
  <w:num w:numId="6" w16cid:durableId="63263745">
    <w:abstractNumId w:val="17"/>
  </w:num>
  <w:num w:numId="7" w16cid:durableId="1862160927">
    <w:abstractNumId w:val="9"/>
  </w:num>
  <w:num w:numId="8" w16cid:durableId="1753770730">
    <w:abstractNumId w:val="10"/>
  </w:num>
  <w:num w:numId="9" w16cid:durableId="978652302">
    <w:abstractNumId w:val="0"/>
  </w:num>
  <w:num w:numId="10" w16cid:durableId="1735884134">
    <w:abstractNumId w:val="3"/>
  </w:num>
  <w:num w:numId="11" w16cid:durableId="783766432">
    <w:abstractNumId w:val="26"/>
  </w:num>
  <w:num w:numId="12" w16cid:durableId="1204824386">
    <w:abstractNumId w:val="2"/>
  </w:num>
  <w:num w:numId="13" w16cid:durableId="1782920474">
    <w:abstractNumId w:val="25"/>
  </w:num>
  <w:num w:numId="14" w16cid:durableId="901717582">
    <w:abstractNumId w:val="18"/>
  </w:num>
  <w:num w:numId="15" w16cid:durableId="834148729">
    <w:abstractNumId w:val="27"/>
  </w:num>
  <w:num w:numId="16" w16cid:durableId="337467311">
    <w:abstractNumId w:val="11"/>
  </w:num>
  <w:num w:numId="17" w16cid:durableId="1339842295">
    <w:abstractNumId w:val="6"/>
  </w:num>
  <w:num w:numId="18" w16cid:durableId="242304539">
    <w:abstractNumId w:val="7"/>
  </w:num>
  <w:num w:numId="19" w16cid:durableId="773863356">
    <w:abstractNumId w:val="24"/>
  </w:num>
  <w:num w:numId="20" w16cid:durableId="728307410">
    <w:abstractNumId w:val="22"/>
  </w:num>
  <w:num w:numId="21" w16cid:durableId="1317994995">
    <w:abstractNumId w:val="23"/>
  </w:num>
  <w:num w:numId="22" w16cid:durableId="1611547611">
    <w:abstractNumId w:val="21"/>
  </w:num>
  <w:num w:numId="23" w16cid:durableId="6692549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4737648">
    <w:abstractNumId w:val="9"/>
  </w:num>
  <w:num w:numId="25" w16cid:durableId="2018456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1428552">
    <w:abstractNumId w:val="20"/>
  </w:num>
  <w:num w:numId="27" w16cid:durableId="304361069">
    <w:abstractNumId w:val="19"/>
  </w:num>
  <w:num w:numId="28" w16cid:durableId="360060607">
    <w:abstractNumId w:val="8"/>
  </w:num>
  <w:num w:numId="29" w16cid:durableId="1691763474">
    <w:abstractNumId w:val="5"/>
  </w:num>
  <w:num w:numId="30" w16cid:durableId="629746102">
    <w:abstractNumId w:val="14"/>
  </w:num>
  <w:num w:numId="31" w16cid:durableId="16422687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53"/>
    <w:rsid w:val="00000120"/>
    <w:rsid w:val="00013421"/>
    <w:rsid w:val="00033D72"/>
    <w:rsid w:val="00034344"/>
    <w:rsid w:val="00036B8E"/>
    <w:rsid w:val="000404EA"/>
    <w:rsid w:val="00070589"/>
    <w:rsid w:val="00074CD6"/>
    <w:rsid w:val="00075E19"/>
    <w:rsid w:val="000810F1"/>
    <w:rsid w:val="00087F65"/>
    <w:rsid w:val="000966E6"/>
    <w:rsid w:val="000A7ABB"/>
    <w:rsid w:val="000C7FED"/>
    <w:rsid w:val="000F0BF0"/>
    <w:rsid w:val="00101457"/>
    <w:rsid w:val="00142807"/>
    <w:rsid w:val="0014573C"/>
    <w:rsid w:val="00171C57"/>
    <w:rsid w:val="00173A87"/>
    <w:rsid w:val="001809BC"/>
    <w:rsid w:val="001C10BA"/>
    <w:rsid w:val="001C54D6"/>
    <w:rsid w:val="001D41CB"/>
    <w:rsid w:val="00202929"/>
    <w:rsid w:val="00203B00"/>
    <w:rsid w:val="002117C4"/>
    <w:rsid w:val="002172F4"/>
    <w:rsid w:val="0024305D"/>
    <w:rsid w:val="0027716D"/>
    <w:rsid w:val="0028631B"/>
    <w:rsid w:val="00295E8A"/>
    <w:rsid w:val="002B3EB4"/>
    <w:rsid w:val="002C4BF4"/>
    <w:rsid w:val="002C64A0"/>
    <w:rsid w:val="002F21B3"/>
    <w:rsid w:val="0030172E"/>
    <w:rsid w:val="0031237D"/>
    <w:rsid w:val="00321B39"/>
    <w:rsid w:val="003338CF"/>
    <w:rsid w:val="00335042"/>
    <w:rsid w:val="00335725"/>
    <w:rsid w:val="0035385F"/>
    <w:rsid w:val="003964DA"/>
    <w:rsid w:val="0039689A"/>
    <w:rsid w:val="003A2138"/>
    <w:rsid w:val="003B0ACF"/>
    <w:rsid w:val="003B188C"/>
    <w:rsid w:val="003B310D"/>
    <w:rsid w:val="003B3126"/>
    <w:rsid w:val="003E4009"/>
    <w:rsid w:val="003F084D"/>
    <w:rsid w:val="0040493A"/>
    <w:rsid w:val="00407EB7"/>
    <w:rsid w:val="00420B5F"/>
    <w:rsid w:val="0045557E"/>
    <w:rsid w:val="004724AB"/>
    <w:rsid w:val="00483805"/>
    <w:rsid w:val="00492571"/>
    <w:rsid w:val="004A1694"/>
    <w:rsid w:val="004B4D24"/>
    <w:rsid w:val="004F3136"/>
    <w:rsid w:val="00537DBE"/>
    <w:rsid w:val="00550F0C"/>
    <w:rsid w:val="0056170C"/>
    <w:rsid w:val="00567DF9"/>
    <w:rsid w:val="00575121"/>
    <w:rsid w:val="00585C68"/>
    <w:rsid w:val="005878FE"/>
    <w:rsid w:val="00590611"/>
    <w:rsid w:val="005B0817"/>
    <w:rsid w:val="005C0511"/>
    <w:rsid w:val="005C25D1"/>
    <w:rsid w:val="005C5427"/>
    <w:rsid w:val="005E3355"/>
    <w:rsid w:val="005F011D"/>
    <w:rsid w:val="00623D4B"/>
    <w:rsid w:val="00625DD3"/>
    <w:rsid w:val="006333A8"/>
    <w:rsid w:val="00646E8D"/>
    <w:rsid w:val="006731D1"/>
    <w:rsid w:val="0069286E"/>
    <w:rsid w:val="006A1492"/>
    <w:rsid w:val="006A64DE"/>
    <w:rsid w:val="006D5175"/>
    <w:rsid w:val="006F21D5"/>
    <w:rsid w:val="007028C4"/>
    <w:rsid w:val="00714447"/>
    <w:rsid w:val="00720F83"/>
    <w:rsid w:val="00724766"/>
    <w:rsid w:val="007263DD"/>
    <w:rsid w:val="00731DA6"/>
    <w:rsid w:val="0076639B"/>
    <w:rsid w:val="00786B53"/>
    <w:rsid w:val="00787767"/>
    <w:rsid w:val="007A537C"/>
    <w:rsid w:val="007C0F03"/>
    <w:rsid w:val="007C36F6"/>
    <w:rsid w:val="00803319"/>
    <w:rsid w:val="00837B8A"/>
    <w:rsid w:val="008611DE"/>
    <w:rsid w:val="00874866"/>
    <w:rsid w:val="00875DD0"/>
    <w:rsid w:val="008822AD"/>
    <w:rsid w:val="00887EFB"/>
    <w:rsid w:val="0089274A"/>
    <w:rsid w:val="008A21FE"/>
    <w:rsid w:val="008A7390"/>
    <w:rsid w:val="008D0E1A"/>
    <w:rsid w:val="008E4923"/>
    <w:rsid w:val="008F1B9F"/>
    <w:rsid w:val="008F2F4C"/>
    <w:rsid w:val="008F5862"/>
    <w:rsid w:val="00903338"/>
    <w:rsid w:val="0094029F"/>
    <w:rsid w:val="009600F9"/>
    <w:rsid w:val="00970EB5"/>
    <w:rsid w:val="00981BC3"/>
    <w:rsid w:val="00981D48"/>
    <w:rsid w:val="00997A53"/>
    <w:rsid w:val="009B5DA8"/>
    <w:rsid w:val="009C3CDE"/>
    <w:rsid w:val="009D2579"/>
    <w:rsid w:val="009D4542"/>
    <w:rsid w:val="009D5DBA"/>
    <w:rsid w:val="009E1C1C"/>
    <w:rsid w:val="009E4BC1"/>
    <w:rsid w:val="00A01ADE"/>
    <w:rsid w:val="00A217C1"/>
    <w:rsid w:val="00A22EC7"/>
    <w:rsid w:val="00A2779F"/>
    <w:rsid w:val="00A437A5"/>
    <w:rsid w:val="00A477B6"/>
    <w:rsid w:val="00A53E84"/>
    <w:rsid w:val="00A564F2"/>
    <w:rsid w:val="00A7426E"/>
    <w:rsid w:val="00A76884"/>
    <w:rsid w:val="00AA30D5"/>
    <w:rsid w:val="00AB170B"/>
    <w:rsid w:val="00AB7765"/>
    <w:rsid w:val="00AD6503"/>
    <w:rsid w:val="00AE39AA"/>
    <w:rsid w:val="00AF3B68"/>
    <w:rsid w:val="00B11EA4"/>
    <w:rsid w:val="00B26C55"/>
    <w:rsid w:val="00B312FC"/>
    <w:rsid w:val="00B531C0"/>
    <w:rsid w:val="00B5536E"/>
    <w:rsid w:val="00B81288"/>
    <w:rsid w:val="00B82762"/>
    <w:rsid w:val="00B94226"/>
    <w:rsid w:val="00B97812"/>
    <w:rsid w:val="00BB439A"/>
    <w:rsid w:val="00C27567"/>
    <w:rsid w:val="00C306A6"/>
    <w:rsid w:val="00C318C1"/>
    <w:rsid w:val="00C35B32"/>
    <w:rsid w:val="00C51AFD"/>
    <w:rsid w:val="00C54D0C"/>
    <w:rsid w:val="00C73C34"/>
    <w:rsid w:val="00C740B7"/>
    <w:rsid w:val="00C756CC"/>
    <w:rsid w:val="00C77620"/>
    <w:rsid w:val="00C81432"/>
    <w:rsid w:val="00C82595"/>
    <w:rsid w:val="00C9179A"/>
    <w:rsid w:val="00CD3F31"/>
    <w:rsid w:val="00CD4770"/>
    <w:rsid w:val="00CF5277"/>
    <w:rsid w:val="00D04DF9"/>
    <w:rsid w:val="00D064F0"/>
    <w:rsid w:val="00D43DF2"/>
    <w:rsid w:val="00D75C94"/>
    <w:rsid w:val="00D86A1C"/>
    <w:rsid w:val="00DB6D13"/>
    <w:rsid w:val="00DF6CBD"/>
    <w:rsid w:val="00E061B9"/>
    <w:rsid w:val="00E15E4F"/>
    <w:rsid w:val="00E310FE"/>
    <w:rsid w:val="00E31724"/>
    <w:rsid w:val="00E40EBE"/>
    <w:rsid w:val="00E4663A"/>
    <w:rsid w:val="00E46E38"/>
    <w:rsid w:val="00E52150"/>
    <w:rsid w:val="00E52EBB"/>
    <w:rsid w:val="00E53942"/>
    <w:rsid w:val="00E5471C"/>
    <w:rsid w:val="00E5503C"/>
    <w:rsid w:val="00E6681F"/>
    <w:rsid w:val="00E674BF"/>
    <w:rsid w:val="00E75AF8"/>
    <w:rsid w:val="00E77AEC"/>
    <w:rsid w:val="00EA6EB2"/>
    <w:rsid w:val="00F25B82"/>
    <w:rsid w:val="00F3277D"/>
    <w:rsid w:val="00F349B6"/>
    <w:rsid w:val="00F34F2E"/>
    <w:rsid w:val="00F37233"/>
    <w:rsid w:val="00F40C54"/>
    <w:rsid w:val="00F51F97"/>
    <w:rsid w:val="00F52024"/>
    <w:rsid w:val="00F56089"/>
    <w:rsid w:val="00F5702E"/>
    <w:rsid w:val="00F85591"/>
    <w:rsid w:val="00F87D84"/>
    <w:rsid w:val="00FB0B6C"/>
    <w:rsid w:val="00FB3037"/>
    <w:rsid w:val="00FB566B"/>
    <w:rsid w:val="00FE5A0E"/>
    <w:rsid w:val="00FF081D"/>
    <w:rsid w:val="00FF183A"/>
    <w:rsid w:val="00FF3F6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0C90"/>
  <w15:docId w15:val="{49891719-9565-4473-83AD-06573F9E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aliases w:val="Punkt 1.1"/>
    <w:basedOn w:val="Normalny"/>
    <w:link w:val="AkapitzlistZnak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DB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226"/>
    <w:rPr>
      <w:color w:val="605E5C"/>
      <w:shd w:val="clear" w:color="auto" w:fill="E1DFDD"/>
    </w:rPr>
  </w:style>
  <w:style w:type="paragraph" w:customStyle="1" w:styleId="Default">
    <w:name w:val="Default"/>
    <w:rsid w:val="003123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rsid w:val="003123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glowacki@rops.toru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2D59-197F-4134-85D0-7129154D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Radosław Głowacki ROPS Toruń</cp:lastModifiedBy>
  <cp:revision>4</cp:revision>
  <cp:lastPrinted>2023-03-23T09:14:00Z</cp:lastPrinted>
  <dcterms:created xsi:type="dcterms:W3CDTF">2026-03-20T11:01:00Z</dcterms:created>
  <dcterms:modified xsi:type="dcterms:W3CDTF">2026-04-02T06:45:00Z</dcterms:modified>
</cp:coreProperties>
</file>